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6984" w14:textId="7CD9D9D4" w:rsidR="00BB2C1D" w:rsidRPr="00D368CB" w:rsidRDefault="00644A93" w:rsidP="00BB2C1D">
      <w:pPr>
        <w:pStyle w:val="Kop4"/>
      </w:pPr>
      <w:r w:rsidRPr="00D368CB">
        <w:t>Inleiding</w:t>
      </w:r>
    </w:p>
    <w:p w14:paraId="533FD36B" w14:textId="6E410ADA" w:rsidR="00BB2C1D" w:rsidRPr="00D368CB" w:rsidRDefault="00644A93" w:rsidP="00BB2C1D">
      <w:r w:rsidRPr="00D368CB">
        <w:t>Bij het opstellen en wijzigen van omgevingsdocumenten werkt het bevoegd gezag in de eigen software aan het omgevingsdocument in Regeling-vorm: de volledige inhoud van het omgevingsdocument. Met de volledige inhoud wordt bedoeld: alle divisies (en onderliggende structuurelementen en inhoud),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w:t>
      </w:r>
      <w:r w:rsidR="00DE7CCE">
        <w:t>V</w:t>
      </w:r>
      <w:r w:rsidRPr="00D368CB">
        <w:t>ersie naar de nieuwe Regeling</w:t>
      </w:r>
      <w:r w:rsidR="00DE7CCE">
        <w:t>V</w:t>
      </w:r>
      <w:r w:rsidRPr="00D368CB">
        <w:t>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